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A909" w14:textId="1D3CCBDB" w:rsidR="00486472" w:rsidRPr="00EF670E" w:rsidRDefault="00486472" w:rsidP="00486472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様式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第１０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74887244" w14:textId="77777777" w:rsidR="00486472" w:rsidRPr="00EF670E" w:rsidRDefault="00486472" w:rsidP="00486472">
      <w:pPr>
        <w:topLinePunct/>
        <w:spacing w:line="400" w:lineRule="exact"/>
        <w:ind w:left="222" w:hangingChars="100" w:hanging="22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1949D28" w14:textId="77777777" w:rsidR="00486472" w:rsidRPr="00EF670E" w:rsidRDefault="00486472" w:rsidP="00486472">
      <w:pPr>
        <w:wordWrap w:val="0"/>
        <w:topLinePunct/>
        <w:spacing w:line="400" w:lineRule="exact"/>
        <w:ind w:left="222" w:hangingChars="100" w:hanging="222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　月　　日　</w:t>
      </w:r>
    </w:p>
    <w:p w14:paraId="2D5DC426" w14:textId="77777777" w:rsidR="00486472" w:rsidRPr="00EF670E" w:rsidRDefault="00486472" w:rsidP="00486472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13ABDA0" w14:textId="77777777" w:rsidR="00486472" w:rsidRPr="00EF670E" w:rsidRDefault="00486472" w:rsidP="00486472">
      <w:pPr>
        <w:topLinePunct/>
        <w:spacing w:line="400" w:lineRule="exact"/>
        <w:ind w:leftChars="100" w:left="18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宮古市長　あて</w:t>
      </w:r>
    </w:p>
    <w:p w14:paraId="4589521B" w14:textId="77777777" w:rsidR="00486472" w:rsidRPr="00EF670E" w:rsidRDefault="00486472" w:rsidP="00486472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1FAB61" w14:textId="77777777" w:rsidR="00486472" w:rsidRPr="00EF670E" w:rsidRDefault="00486472" w:rsidP="00486472">
      <w:pPr>
        <w:topLinePunct/>
        <w:spacing w:line="400" w:lineRule="exact"/>
        <w:ind w:firstLineChars="2200" w:firstLine="4881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住　　所</w:t>
      </w:r>
    </w:p>
    <w:p w14:paraId="19FE77D1" w14:textId="77777777" w:rsidR="00486472" w:rsidRPr="00EF670E" w:rsidRDefault="00486472" w:rsidP="00486472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氏　　名</w:t>
      </w:r>
    </w:p>
    <w:p w14:paraId="52473CA8" w14:textId="77777777" w:rsidR="00486472" w:rsidRPr="00EF670E" w:rsidRDefault="00486472" w:rsidP="00486472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EEC78F" w14:textId="77777777" w:rsidR="00486472" w:rsidRPr="00EF670E" w:rsidRDefault="00486472" w:rsidP="00486472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6A7A37" w14:textId="77777777" w:rsidR="00486472" w:rsidRPr="00EF670E" w:rsidRDefault="00486472" w:rsidP="00486472">
      <w:pPr>
        <w:topLinePunct/>
        <w:spacing w:line="400" w:lineRule="exact"/>
        <w:ind w:left="222" w:hangingChars="100" w:hanging="222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宮古市住宅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断熱リフォーム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推進事業費補助金交付請求書</w:t>
      </w:r>
    </w:p>
    <w:p w14:paraId="5FDF4B79" w14:textId="77777777" w:rsidR="00486472" w:rsidRPr="00EF670E" w:rsidRDefault="00486472" w:rsidP="00486472">
      <w:pPr>
        <w:topLinePunct/>
        <w:spacing w:line="400" w:lineRule="exact"/>
        <w:ind w:left="222" w:hangingChars="100" w:hanging="222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5F4357" w14:textId="77777777" w:rsidR="00486472" w:rsidRPr="00EF670E" w:rsidRDefault="00486472" w:rsidP="00486472">
      <w:pPr>
        <w:topLinePunct/>
        <w:spacing w:line="400" w:lineRule="exact"/>
        <w:ind w:left="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宮古市断熱リフォーム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推進事業費補助金について、宮古市住宅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断熱リフォーム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推進事業費補助金交付要綱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、次のとおり補助金の交付を請求します。</w:t>
      </w:r>
    </w:p>
    <w:p w14:paraId="25A7270A" w14:textId="77777777" w:rsidR="00486472" w:rsidRPr="00AF3598" w:rsidRDefault="00486472" w:rsidP="00486472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8917A96" w14:textId="77777777" w:rsidR="00486472" w:rsidRPr="00EF670E" w:rsidRDefault="00486472" w:rsidP="00486472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1878B4" w14:textId="77777777" w:rsidR="00486472" w:rsidRPr="00EF670E" w:rsidRDefault="00486472" w:rsidP="00486472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請求金額　　　金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　　　　円</w:t>
      </w:r>
    </w:p>
    <w:p w14:paraId="65DB4B4F" w14:textId="77777777" w:rsidR="00486472" w:rsidRPr="00EF670E" w:rsidRDefault="00486472" w:rsidP="00486472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28E4FF33" w14:textId="77777777" w:rsidR="00486472" w:rsidRPr="00EF670E" w:rsidRDefault="00486472" w:rsidP="00486472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741F17C6" w14:textId="77777777" w:rsidR="00486472" w:rsidRPr="00EF670E" w:rsidRDefault="00486472" w:rsidP="00486472">
      <w:pPr>
        <w:topLinePunct/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67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振込先口座＞</w:t>
      </w:r>
    </w:p>
    <w:tbl>
      <w:tblPr>
        <w:tblStyle w:val="a8"/>
        <w:tblW w:w="9632" w:type="dxa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546"/>
        <w:gridCol w:w="546"/>
        <w:gridCol w:w="547"/>
        <w:gridCol w:w="546"/>
        <w:gridCol w:w="547"/>
        <w:gridCol w:w="546"/>
        <w:gridCol w:w="547"/>
      </w:tblGrid>
      <w:tr w:rsidR="00486472" w:rsidRPr="00EF670E" w14:paraId="41BFFBC6" w14:textId="77777777" w:rsidTr="000F065B">
        <w:trPr>
          <w:trHeight w:val="71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7DFF55F" w14:textId="77777777" w:rsidR="00486472" w:rsidRPr="00EF670E" w:rsidRDefault="00486472" w:rsidP="000F065B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2268" w:type="dxa"/>
          </w:tcPr>
          <w:p w14:paraId="15D533D4" w14:textId="77777777" w:rsidR="00486472" w:rsidRPr="00EF670E" w:rsidRDefault="00486472" w:rsidP="000F065B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31F83A" w14:textId="77777777" w:rsidR="00486472" w:rsidRPr="00EF670E" w:rsidRDefault="00486472" w:rsidP="000F065B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2185" w:type="dxa"/>
            <w:gridSpan w:val="4"/>
          </w:tcPr>
          <w:p w14:paraId="2B0C82FE" w14:textId="77777777" w:rsidR="00486472" w:rsidRPr="00EF670E" w:rsidRDefault="00486472" w:rsidP="000F065B">
            <w:pPr>
              <w:topLinePunct/>
              <w:spacing w:line="400" w:lineRule="exact"/>
              <w:ind w:right="24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店</w:t>
            </w:r>
          </w:p>
          <w:p w14:paraId="1A0A0D69" w14:textId="77777777" w:rsidR="00486472" w:rsidRPr="00EF670E" w:rsidRDefault="00486472" w:rsidP="000F065B">
            <w:pPr>
              <w:topLinePunct/>
              <w:spacing w:line="400" w:lineRule="exact"/>
              <w:ind w:right="24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</w:t>
            </w:r>
          </w:p>
        </w:tc>
        <w:tc>
          <w:tcPr>
            <w:tcW w:w="1640" w:type="dxa"/>
            <w:gridSpan w:val="3"/>
            <w:tcBorders>
              <w:top w:val="nil"/>
              <w:bottom w:val="nil"/>
              <w:right w:val="nil"/>
            </w:tcBorders>
          </w:tcPr>
          <w:p w14:paraId="0EB14565" w14:textId="77777777" w:rsidR="00486472" w:rsidRPr="00EF670E" w:rsidRDefault="00486472" w:rsidP="000F065B">
            <w:pPr>
              <w:wordWrap w:val="0"/>
              <w:topLinePunct/>
              <w:spacing w:line="400" w:lineRule="exact"/>
              <w:ind w:right="964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486472" w:rsidRPr="00EF670E" w14:paraId="22F17F34" w14:textId="77777777" w:rsidTr="000F065B">
        <w:trPr>
          <w:trHeight w:hRule="exact" w:val="170"/>
        </w:trPr>
        <w:tc>
          <w:tcPr>
            <w:tcW w:w="799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AAABA" w14:textId="77777777" w:rsidR="00486472" w:rsidRPr="00EF670E" w:rsidRDefault="00486472" w:rsidP="000F065B">
            <w:pPr>
              <w:wordWrap w:val="0"/>
              <w:topLinePunct/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E48C91" w14:textId="77777777" w:rsidR="00486472" w:rsidRPr="00EF670E" w:rsidRDefault="00486472" w:rsidP="000F065B">
            <w:pPr>
              <w:wordWrap w:val="0"/>
              <w:topLinePunct/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6472" w:rsidRPr="00EF670E" w14:paraId="0DE178FC" w14:textId="77777777" w:rsidTr="000F065B">
        <w:trPr>
          <w:trHeight w:val="8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9B047" w14:textId="77777777" w:rsidR="00486472" w:rsidRPr="00EF670E" w:rsidRDefault="00486472" w:rsidP="000F065B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預金種別</w:t>
            </w:r>
          </w:p>
          <w:p w14:paraId="79DC6B15" w14:textId="77777777" w:rsidR="00486472" w:rsidRPr="00EF670E" w:rsidRDefault="00486472" w:rsidP="000F065B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50A1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どちらかに〇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04F5EC" w14:textId="77777777" w:rsidR="00486472" w:rsidRPr="00EF670E" w:rsidRDefault="00486472" w:rsidP="000F065B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 ・ 当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B2ACA" w14:textId="77777777" w:rsidR="00486472" w:rsidRPr="00EF670E" w:rsidRDefault="00486472" w:rsidP="000F065B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18548DE" w14:textId="77777777" w:rsidR="00486472" w:rsidRPr="00EF670E" w:rsidRDefault="00486472" w:rsidP="000F065B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1496369" w14:textId="77777777" w:rsidR="00486472" w:rsidRPr="00EF670E" w:rsidRDefault="00486472" w:rsidP="000F065B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777893D" w14:textId="77777777" w:rsidR="00486472" w:rsidRPr="00EF670E" w:rsidRDefault="00486472" w:rsidP="000F065B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FD8B7AF" w14:textId="77777777" w:rsidR="00486472" w:rsidRPr="00EF670E" w:rsidRDefault="00486472" w:rsidP="000F065B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80B9C34" w14:textId="77777777" w:rsidR="00486472" w:rsidRPr="00EF670E" w:rsidRDefault="00486472" w:rsidP="000F065B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0743263" w14:textId="77777777" w:rsidR="00486472" w:rsidRPr="00EF670E" w:rsidRDefault="00486472" w:rsidP="000F065B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4BDBBFB" w14:textId="77777777" w:rsidR="00486472" w:rsidRPr="00EF670E" w:rsidRDefault="00486472" w:rsidP="000F065B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6472" w:rsidRPr="00EF670E" w14:paraId="54A62D04" w14:textId="77777777" w:rsidTr="000F065B">
        <w:trPr>
          <w:trHeight w:val="8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B0522" w14:textId="77777777" w:rsidR="00486472" w:rsidRPr="00EF670E" w:rsidRDefault="00486472" w:rsidP="000F065B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794" w:type="dxa"/>
            <w:gridSpan w:val="9"/>
            <w:tcBorders>
              <w:bottom w:val="single" w:sz="4" w:space="0" w:color="auto"/>
            </w:tcBorders>
            <w:vAlign w:val="center"/>
          </w:tcPr>
          <w:p w14:paraId="5C30BBEC" w14:textId="77777777" w:rsidR="00486472" w:rsidRPr="00EF670E" w:rsidRDefault="00486472" w:rsidP="000F065B">
            <w:pPr>
              <w:topLinePunct/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5DE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カタカナで記載すること</w:t>
            </w:r>
          </w:p>
        </w:tc>
      </w:tr>
    </w:tbl>
    <w:p w14:paraId="0619DBF5" w14:textId="1F0CD058" w:rsidR="00486472" w:rsidRDefault="00486472" w:rsidP="0048647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5252">
        <w:rPr>
          <w:rFonts w:asciiTheme="minorEastAsia" w:hAnsiTheme="minorEastAsia" w:hint="eastAsia"/>
          <w:sz w:val="24"/>
          <w:szCs w:val="24"/>
        </w:rPr>
        <w:t>※振込先口座の情報が</w:t>
      </w:r>
      <w:r w:rsidR="008B60E8">
        <w:rPr>
          <w:rFonts w:asciiTheme="minorEastAsia" w:hAnsiTheme="minorEastAsia" w:hint="eastAsia"/>
          <w:sz w:val="24"/>
          <w:szCs w:val="24"/>
        </w:rPr>
        <w:t>分かる</w:t>
      </w:r>
      <w:r w:rsidRPr="00C55252">
        <w:rPr>
          <w:rFonts w:asciiTheme="minorEastAsia" w:hAnsiTheme="minorEastAsia" w:hint="eastAsia"/>
          <w:sz w:val="24"/>
          <w:szCs w:val="24"/>
        </w:rPr>
        <w:t>書類の写しを添付</w:t>
      </w:r>
      <w:r>
        <w:rPr>
          <w:rFonts w:asciiTheme="minorEastAsia" w:hAnsiTheme="minorEastAsia" w:hint="eastAsia"/>
          <w:sz w:val="24"/>
          <w:szCs w:val="24"/>
        </w:rPr>
        <w:t>すること</w:t>
      </w:r>
      <w:r w:rsidRPr="00C55252">
        <w:rPr>
          <w:rFonts w:asciiTheme="minorEastAsia" w:hAnsiTheme="minorEastAsia" w:hint="eastAsia"/>
          <w:sz w:val="24"/>
          <w:szCs w:val="24"/>
        </w:rPr>
        <w:t>。</w:t>
      </w:r>
    </w:p>
    <w:p w14:paraId="2917EFE4" w14:textId="77777777" w:rsidR="00486472" w:rsidRPr="00EF670E" w:rsidRDefault="00486472" w:rsidP="00486472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5AC5E9" w14:textId="77777777" w:rsidR="00486472" w:rsidRPr="00EC03D4" w:rsidRDefault="00486472" w:rsidP="00486472">
      <w:pPr>
        <w:topLinePunct/>
        <w:spacing w:line="400" w:lineRule="exact"/>
        <w:ind w:firstLineChars="100" w:firstLine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B3C32E" w14:textId="3BE52D59" w:rsidR="00486472" w:rsidRDefault="0048647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486472" w:rsidSect="005B4BF0">
      <w:pgSz w:w="11906" w:h="16838" w:code="9"/>
      <w:pgMar w:top="1134" w:right="1134" w:bottom="1134" w:left="1134" w:header="851" w:footer="992" w:gutter="0"/>
      <w:cols w:space="425"/>
      <w:docGrid w:type="linesAndChars" w:linePitch="30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C2A1" w14:textId="77777777" w:rsidR="00661FBD" w:rsidRDefault="00661FBD" w:rsidP="00027EB9">
      <w:r>
        <w:separator/>
      </w:r>
    </w:p>
  </w:endnote>
  <w:endnote w:type="continuationSeparator" w:id="0">
    <w:p w14:paraId="457AA0FE" w14:textId="77777777" w:rsidR="00661FBD" w:rsidRDefault="00661FBD" w:rsidP="0002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D9B2" w14:textId="77777777" w:rsidR="00661FBD" w:rsidRDefault="00661FBD" w:rsidP="00027EB9">
      <w:r>
        <w:separator/>
      </w:r>
    </w:p>
  </w:footnote>
  <w:footnote w:type="continuationSeparator" w:id="0">
    <w:p w14:paraId="0AD6FD9D" w14:textId="77777777" w:rsidR="00661FBD" w:rsidRDefault="00661FBD" w:rsidP="0002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FE0"/>
    <w:multiLevelType w:val="hybridMultilevel"/>
    <w:tmpl w:val="E806C21A"/>
    <w:lvl w:ilvl="0" w:tplc="250EDD6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E8628F46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2E164A"/>
    <w:multiLevelType w:val="hybridMultilevel"/>
    <w:tmpl w:val="127C8F24"/>
    <w:lvl w:ilvl="0" w:tplc="21DECD8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C38E4"/>
    <w:multiLevelType w:val="hybridMultilevel"/>
    <w:tmpl w:val="0928880C"/>
    <w:lvl w:ilvl="0" w:tplc="3ACCF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D1240"/>
    <w:multiLevelType w:val="hybridMultilevel"/>
    <w:tmpl w:val="8F6A7A86"/>
    <w:lvl w:ilvl="0" w:tplc="39DC0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E74D5"/>
    <w:multiLevelType w:val="hybridMultilevel"/>
    <w:tmpl w:val="8B18BB4C"/>
    <w:lvl w:ilvl="0" w:tplc="1A268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77279"/>
    <w:multiLevelType w:val="hybridMultilevel"/>
    <w:tmpl w:val="990E20EE"/>
    <w:lvl w:ilvl="0" w:tplc="6E3436B8">
      <w:start w:val="1"/>
      <w:numFmt w:val="decimal"/>
      <w:lvlText w:val="(%1)"/>
      <w:lvlJc w:val="left"/>
      <w:pPr>
        <w:ind w:left="66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6" w15:restartNumberingAfterBreak="0">
    <w:nsid w:val="150D5AF1"/>
    <w:multiLevelType w:val="hybridMultilevel"/>
    <w:tmpl w:val="98DA7874"/>
    <w:lvl w:ilvl="0" w:tplc="82D840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D7795F"/>
    <w:multiLevelType w:val="hybridMultilevel"/>
    <w:tmpl w:val="4D58B470"/>
    <w:lvl w:ilvl="0" w:tplc="F648CA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D53BB0"/>
    <w:multiLevelType w:val="hybridMultilevel"/>
    <w:tmpl w:val="E6E45288"/>
    <w:lvl w:ilvl="0" w:tplc="19CE74A2">
      <w:start w:val="1"/>
      <w:numFmt w:val="iroha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1F0E0E50"/>
    <w:multiLevelType w:val="hybridMultilevel"/>
    <w:tmpl w:val="5C4C46A8"/>
    <w:lvl w:ilvl="0" w:tplc="21621E0E">
      <w:start w:val="4"/>
      <w:numFmt w:val="bullet"/>
      <w:lvlText w:val=""/>
      <w:lvlJc w:val="left"/>
      <w:pPr>
        <w:ind w:left="58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2AE841BC"/>
    <w:multiLevelType w:val="hybridMultilevel"/>
    <w:tmpl w:val="36A839AE"/>
    <w:lvl w:ilvl="0" w:tplc="E35034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992A76"/>
    <w:multiLevelType w:val="hybridMultilevel"/>
    <w:tmpl w:val="253A7670"/>
    <w:lvl w:ilvl="0" w:tplc="134E1A9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EE6245"/>
    <w:multiLevelType w:val="hybridMultilevel"/>
    <w:tmpl w:val="0B6C7DA0"/>
    <w:lvl w:ilvl="0" w:tplc="A524EE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FA2E43"/>
    <w:multiLevelType w:val="hybridMultilevel"/>
    <w:tmpl w:val="C6CADCB8"/>
    <w:lvl w:ilvl="0" w:tplc="B8447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CF73AC"/>
    <w:multiLevelType w:val="hybridMultilevel"/>
    <w:tmpl w:val="A30C8572"/>
    <w:lvl w:ilvl="0" w:tplc="833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486910">
      <w:start w:val="5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E717FA"/>
    <w:multiLevelType w:val="hybridMultilevel"/>
    <w:tmpl w:val="9CE44194"/>
    <w:lvl w:ilvl="0" w:tplc="9154B8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27F4A1F"/>
    <w:multiLevelType w:val="hybridMultilevel"/>
    <w:tmpl w:val="1276ABE6"/>
    <w:lvl w:ilvl="0" w:tplc="181C4DAC">
      <w:start w:val="1"/>
      <w:numFmt w:val="iroha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42C665CA"/>
    <w:multiLevelType w:val="hybridMultilevel"/>
    <w:tmpl w:val="0AC8D932"/>
    <w:lvl w:ilvl="0" w:tplc="B42EF50A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430F1B"/>
    <w:multiLevelType w:val="hybridMultilevel"/>
    <w:tmpl w:val="8E749920"/>
    <w:lvl w:ilvl="0" w:tplc="D31C52DE">
      <w:start w:val="1"/>
      <w:numFmt w:val="decimalFullWidth"/>
      <w:lvlText w:val="第%1条"/>
      <w:lvlJc w:val="left"/>
      <w:pPr>
        <w:ind w:left="890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08375E5"/>
    <w:multiLevelType w:val="hybridMultilevel"/>
    <w:tmpl w:val="86CEFA58"/>
    <w:lvl w:ilvl="0" w:tplc="8D5A21AE">
      <w:start w:val="1"/>
      <w:numFmt w:val="aiueo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56704E81"/>
    <w:multiLevelType w:val="hybridMultilevel"/>
    <w:tmpl w:val="2D0C8F08"/>
    <w:lvl w:ilvl="0" w:tplc="8564D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0008B"/>
    <w:multiLevelType w:val="hybridMultilevel"/>
    <w:tmpl w:val="91DC401E"/>
    <w:lvl w:ilvl="0" w:tplc="89F28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760CD"/>
    <w:multiLevelType w:val="hybridMultilevel"/>
    <w:tmpl w:val="0C7C44CE"/>
    <w:lvl w:ilvl="0" w:tplc="F1AAA87C">
      <w:start w:val="4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E53648D"/>
    <w:multiLevelType w:val="hybridMultilevel"/>
    <w:tmpl w:val="01205F0E"/>
    <w:lvl w:ilvl="0" w:tplc="A22AD1FA">
      <w:start w:val="1"/>
      <w:numFmt w:val="decimal"/>
      <w:lvlText w:val="(%1)"/>
      <w:lvlJc w:val="left"/>
      <w:pPr>
        <w:ind w:left="6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40"/>
      </w:pPr>
    </w:lvl>
    <w:lvl w:ilvl="3" w:tplc="0409000F" w:tentative="1">
      <w:start w:val="1"/>
      <w:numFmt w:val="decimal"/>
      <w:lvlText w:val="%4."/>
      <w:lvlJc w:val="left"/>
      <w:pPr>
        <w:ind w:left="1942" w:hanging="440"/>
      </w:pPr>
    </w:lvl>
    <w:lvl w:ilvl="4" w:tplc="04090017" w:tentative="1">
      <w:start w:val="1"/>
      <w:numFmt w:val="aiueoFullWidth"/>
      <w:lvlText w:val="(%5)"/>
      <w:lvlJc w:val="left"/>
      <w:pPr>
        <w:ind w:left="23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40"/>
      </w:pPr>
    </w:lvl>
    <w:lvl w:ilvl="6" w:tplc="0409000F" w:tentative="1">
      <w:start w:val="1"/>
      <w:numFmt w:val="decimal"/>
      <w:lvlText w:val="%7."/>
      <w:lvlJc w:val="left"/>
      <w:pPr>
        <w:ind w:left="3262" w:hanging="440"/>
      </w:pPr>
    </w:lvl>
    <w:lvl w:ilvl="7" w:tplc="04090017" w:tentative="1">
      <w:start w:val="1"/>
      <w:numFmt w:val="aiueoFullWidth"/>
      <w:lvlText w:val="(%8)"/>
      <w:lvlJc w:val="left"/>
      <w:pPr>
        <w:ind w:left="37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40"/>
      </w:pPr>
    </w:lvl>
  </w:abstractNum>
  <w:abstractNum w:abstractNumId="24" w15:restartNumberingAfterBreak="0">
    <w:nsid w:val="5F1B5E4F"/>
    <w:multiLevelType w:val="hybridMultilevel"/>
    <w:tmpl w:val="8D8A5DBE"/>
    <w:lvl w:ilvl="0" w:tplc="EF5EB03C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B6039E"/>
    <w:multiLevelType w:val="hybridMultilevel"/>
    <w:tmpl w:val="0FCA0FE2"/>
    <w:lvl w:ilvl="0" w:tplc="98B0176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31C657D"/>
    <w:multiLevelType w:val="hybridMultilevel"/>
    <w:tmpl w:val="C4D013BC"/>
    <w:lvl w:ilvl="0" w:tplc="44BC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7E11E6"/>
    <w:multiLevelType w:val="hybridMultilevel"/>
    <w:tmpl w:val="6C509322"/>
    <w:lvl w:ilvl="0" w:tplc="F7BC7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276655"/>
    <w:multiLevelType w:val="hybridMultilevel"/>
    <w:tmpl w:val="7570A67C"/>
    <w:lvl w:ilvl="0" w:tplc="4712EF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437849"/>
    <w:multiLevelType w:val="hybridMultilevel"/>
    <w:tmpl w:val="57281806"/>
    <w:lvl w:ilvl="0" w:tplc="A04AD948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67F27202"/>
    <w:multiLevelType w:val="hybridMultilevel"/>
    <w:tmpl w:val="6610E750"/>
    <w:lvl w:ilvl="0" w:tplc="A1A6D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8252D56"/>
    <w:multiLevelType w:val="hybridMultilevel"/>
    <w:tmpl w:val="00A4FC70"/>
    <w:lvl w:ilvl="0" w:tplc="2604C0A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2" w15:restartNumberingAfterBreak="0">
    <w:nsid w:val="6B24116F"/>
    <w:multiLevelType w:val="hybridMultilevel"/>
    <w:tmpl w:val="159091AE"/>
    <w:lvl w:ilvl="0" w:tplc="538EBEC8">
      <w:start w:val="1"/>
      <w:numFmt w:val="decimal"/>
      <w:lvlText w:val="(%1)"/>
      <w:lvlJc w:val="left"/>
      <w:pPr>
        <w:ind w:left="5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3" w15:restartNumberingAfterBreak="0">
    <w:nsid w:val="7309633D"/>
    <w:multiLevelType w:val="hybridMultilevel"/>
    <w:tmpl w:val="4470F5BC"/>
    <w:lvl w:ilvl="0" w:tplc="AF48E4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7A55"/>
    <w:multiLevelType w:val="hybridMultilevel"/>
    <w:tmpl w:val="D26AE990"/>
    <w:lvl w:ilvl="0" w:tplc="08143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3362D6"/>
    <w:multiLevelType w:val="hybridMultilevel"/>
    <w:tmpl w:val="484C0956"/>
    <w:lvl w:ilvl="0" w:tplc="CA9C3E52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36" w15:restartNumberingAfterBreak="0">
    <w:nsid w:val="773321C4"/>
    <w:multiLevelType w:val="hybridMultilevel"/>
    <w:tmpl w:val="875A0CC8"/>
    <w:lvl w:ilvl="0" w:tplc="D43CBD6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9161C54"/>
    <w:multiLevelType w:val="hybridMultilevel"/>
    <w:tmpl w:val="1EBA0DEC"/>
    <w:lvl w:ilvl="0" w:tplc="F10AB1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5515EE"/>
    <w:multiLevelType w:val="hybridMultilevel"/>
    <w:tmpl w:val="74D6D63C"/>
    <w:lvl w:ilvl="0" w:tplc="583450C8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F3F69B0"/>
    <w:multiLevelType w:val="hybridMultilevel"/>
    <w:tmpl w:val="C610CF54"/>
    <w:lvl w:ilvl="0" w:tplc="45EA967A">
      <w:start w:val="1"/>
      <w:numFmt w:val="decimal"/>
      <w:lvlText w:val="(%1)"/>
      <w:lvlJc w:val="left"/>
      <w:pPr>
        <w:ind w:left="622" w:hanging="44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40"/>
      </w:pPr>
    </w:lvl>
    <w:lvl w:ilvl="3" w:tplc="0409000F" w:tentative="1">
      <w:start w:val="1"/>
      <w:numFmt w:val="decimal"/>
      <w:lvlText w:val="%4."/>
      <w:lvlJc w:val="left"/>
      <w:pPr>
        <w:ind w:left="1942" w:hanging="440"/>
      </w:pPr>
    </w:lvl>
    <w:lvl w:ilvl="4" w:tplc="04090017" w:tentative="1">
      <w:start w:val="1"/>
      <w:numFmt w:val="aiueoFullWidth"/>
      <w:lvlText w:val="(%5)"/>
      <w:lvlJc w:val="left"/>
      <w:pPr>
        <w:ind w:left="23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40"/>
      </w:pPr>
    </w:lvl>
    <w:lvl w:ilvl="6" w:tplc="0409000F" w:tentative="1">
      <w:start w:val="1"/>
      <w:numFmt w:val="decimal"/>
      <w:lvlText w:val="%7."/>
      <w:lvlJc w:val="left"/>
      <w:pPr>
        <w:ind w:left="3262" w:hanging="440"/>
      </w:pPr>
    </w:lvl>
    <w:lvl w:ilvl="7" w:tplc="04090017" w:tentative="1">
      <w:start w:val="1"/>
      <w:numFmt w:val="aiueoFullWidth"/>
      <w:lvlText w:val="(%8)"/>
      <w:lvlJc w:val="left"/>
      <w:pPr>
        <w:ind w:left="37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40"/>
      </w:pPr>
    </w:lvl>
  </w:abstractNum>
  <w:num w:numId="1" w16cid:durableId="1708483419">
    <w:abstractNumId w:val="28"/>
  </w:num>
  <w:num w:numId="2" w16cid:durableId="446049499">
    <w:abstractNumId w:val="2"/>
  </w:num>
  <w:num w:numId="3" w16cid:durableId="1775128400">
    <w:abstractNumId w:val="33"/>
  </w:num>
  <w:num w:numId="4" w16cid:durableId="749497252">
    <w:abstractNumId w:val="34"/>
  </w:num>
  <w:num w:numId="5" w16cid:durableId="779878753">
    <w:abstractNumId w:val="37"/>
  </w:num>
  <w:num w:numId="6" w16cid:durableId="1435443312">
    <w:abstractNumId w:val="10"/>
  </w:num>
  <w:num w:numId="7" w16cid:durableId="1634555673">
    <w:abstractNumId w:val="21"/>
  </w:num>
  <w:num w:numId="8" w16cid:durableId="1688478990">
    <w:abstractNumId w:val="20"/>
  </w:num>
  <w:num w:numId="9" w16cid:durableId="1631669601">
    <w:abstractNumId w:val="3"/>
  </w:num>
  <w:num w:numId="10" w16cid:durableId="1342780875">
    <w:abstractNumId w:val="13"/>
  </w:num>
  <w:num w:numId="11" w16cid:durableId="955140451">
    <w:abstractNumId w:val="15"/>
  </w:num>
  <w:num w:numId="12" w16cid:durableId="1944528225">
    <w:abstractNumId w:val="11"/>
  </w:num>
  <w:num w:numId="13" w16cid:durableId="675153984">
    <w:abstractNumId w:val="32"/>
  </w:num>
  <w:num w:numId="14" w16cid:durableId="1863516944">
    <w:abstractNumId w:val="31"/>
  </w:num>
  <w:num w:numId="15" w16cid:durableId="506212009">
    <w:abstractNumId w:val="7"/>
  </w:num>
  <w:num w:numId="16" w16cid:durableId="1567758416">
    <w:abstractNumId w:val="1"/>
  </w:num>
  <w:num w:numId="17" w16cid:durableId="1139347203">
    <w:abstractNumId w:val="12"/>
  </w:num>
  <w:num w:numId="18" w16cid:durableId="115876779">
    <w:abstractNumId w:val="27"/>
  </w:num>
  <w:num w:numId="19" w16cid:durableId="1054743438">
    <w:abstractNumId w:val="29"/>
  </w:num>
  <w:num w:numId="20" w16cid:durableId="2020816335">
    <w:abstractNumId w:val="4"/>
  </w:num>
  <w:num w:numId="21" w16cid:durableId="2007394742">
    <w:abstractNumId w:val="6"/>
  </w:num>
  <w:num w:numId="22" w16cid:durableId="334959644">
    <w:abstractNumId w:val="0"/>
  </w:num>
  <w:num w:numId="23" w16cid:durableId="1297878785">
    <w:abstractNumId w:val="26"/>
  </w:num>
  <w:num w:numId="24" w16cid:durableId="648170837">
    <w:abstractNumId w:val="19"/>
  </w:num>
  <w:num w:numId="25" w16cid:durableId="390466248">
    <w:abstractNumId w:val="16"/>
  </w:num>
  <w:num w:numId="26" w16cid:durableId="4016001">
    <w:abstractNumId w:val="8"/>
  </w:num>
  <w:num w:numId="27" w16cid:durableId="1582442906">
    <w:abstractNumId w:val="24"/>
  </w:num>
  <w:num w:numId="28" w16cid:durableId="676463763">
    <w:abstractNumId w:val="17"/>
  </w:num>
  <w:num w:numId="29" w16cid:durableId="333846120">
    <w:abstractNumId w:val="25"/>
  </w:num>
  <w:num w:numId="30" w16cid:durableId="815881539">
    <w:abstractNumId w:val="38"/>
  </w:num>
  <w:num w:numId="31" w16cid:durableId="1295216969">
    <w:abstractNumId w:val="23"/>
  </w:num>
  <w:num w:numId="32" w16cid:durableId="1909219701">
    <w:abstractNumId w:val="39"/>
  </w:num>
  <w:num w:numId="33" w16cid:durableId="1652556574">
    <w:abstractNumId w:val="14"/>
  </w:num>
  <w:num w:numId="34" w16cid:durableId="1826507499">
    <w:abstractNumId w:val="36"/>
  </w:num>
  <w:num w:numId="35" w16cid:durableId="590355006">
    <w:abstractNumId w:val="18"/>
  </w:num>
  <w:num w:numId="36" w16cid:durableId="238833285">
    <w:abstractNumId w:val="9"/>
  </w:num>
  <w:num w:numId="37" w16cid:durableId="1942100061">
    <w:abstractNumId w:val="35"/>
  </w:num>
  <w:num w:numId="38" w16cid:durableId="596909810">
    <w:abstractNumId w:val="30"/>
  </w:num>
  <w:num w:numId="39" w16cid:durableId="1118916465">
    <w:abstractNumId w:val="22"/>
  </w:num>
  <w:num w:numId="40" w16cid:durableId="365258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9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2B"/>
    <w:rsid w:val="00001321"/>
    <w:rsid w:val="00001957"/>
    <w:rsid w:val="00007BDF"/>
    <w:rsid w:val="000115B5"/>
    <w:rsid w:val="00012A61"/>
    <w:rsid w:val="00013292"/>
    <w:rsid w:val="000139E0"/>
    <w:rsid w:val="0001679A"/>
    <w:rsid w:val="00025A01"/>
    <w:rsid w:val="00027EB9"/>
    <w:rsid w:val="00034C48"/>
    <w:rsid w:val="00036AE3"/>
    <w:rsid w:val="00040980"/>
    <w:rsid w:val="000415A0"/>
    <w:rsid w:val="00045CB1"/>
    <w:rsid w:val="0005568F"/>
    <w:rsid w:val="00062A16"/>
    <w:rsid w:val="00064431"/>
    <w:rsid w:val="00065EBE"/>
    <w:rsid w:val="00071395"/>
    <w:rsid w:val="00072DBA"/>
    <w:rsid w:val="00073621"/>
    <w:rsid w:val="00074896"/>
    <w:rsid w:val="00077EFD"/>
    <w:rsid w:val="00082F8A"/>
    <w:rsid w:val="0008441A"/>
    <w:rsid w:val="00084ED1"/>
    <w:rsid w:val="00087F8B"/>
    <w:rsid w:val="0009020A"/>
    <w:rsid w:val="00091EDC"/>
    <w:rsid w:val="000923A2"/>
    <w:rsid w:val="000A4C38"/>
    <w:rsid w:val="000A5511"/>
    <w:rsid w:val="000A5F8B"/>
    <w:rsid w:val="000A6137"/>
    <w:rsid w:val="000B214C"/>
    <w:rsid w:val="000B2A67"/>
    <w:rsid w:val="000B37F3"/>
    <w:rsid w:val="000B4B6A"/>
    <w:rsid w:val="000B502D"/>
    <w:rsid w:val="000B6B77"/>
    <w:rsid w:val="000C07E1"/>
    <w:rsid w:val="000C13B8"/>
    <w:rsid w:val="000D40B9"/>
    <w:rsid w:val="000D5C05"/>
    <w:rsid w:val="000D65D7"/>
    <w:rsid w:val="000E40CE"/>
    <w:rsid w:val="000E4A48"/>
    <w:rsid w:val="000E5539"/>
    <w:rsid w:val="000F77C5"/>
    <w:rsid w:val="00105FCE"/>
    <w:rsid w:val="00106E07"/>
    <w:rsid w:val="00107A3B"/>
    <w:rsid w:val="00110459"/>
    <w:rsid w:val="00111DA5"/>
    <w:rsid w:val="00116172"/>
    <w:rsid w:val="00116F32"/>
    <w:rsid w:val="00123A58"/>
    <w:rsid w:val="00125852"/>
    <w:rsid w:val="00125BAD"/>
    <w:rsid w:val="00126C74"/>
    <w:rsid w:val="00133578"/>
    <w:rsid w:val="0013508C"/>
    <w:rsid w:val="001363AA"/>
    <w:rsid w:val="00137919"/>
    <w:rsid w:val="001427AD"/>
    <w:rsid w:val="00142C45"/>
    <w:rsid w:val="001437C1"/>
    <w:rsid w:val="00144CB7"/>
    <w:rsid w:val="0015013B"/>
    <w:rsid w:val="00151107"/>
    <w:rsid w:val="00153E3D"/>
    <w:rsid w:val="00155C81"/>
    <w:rsid w:val="00160204"/>
    <w:rsid w:val="00161F61"/>
    <w:rsid w:val="00162B94"/>
    <w:rsid w:val="00176837"/>
    <w:rsid w:val="0017738B"/>
    <w:rsid w:val="00177472"/>
    <w:rsid w:val="00177BCD"/>
    <w:rsid w:val="00181490"/>
    <w:rsid w:val="00184327"/>
    <w:rsid w:val="00186B72"/>
    <w:rsid w:val="00186D14"/>
    <w:rsid w:val="00191FB3"/>
    <w:rsid w:val="001A32CA"/>
    <w:rsid w:val="001A3594"/>
    <w:rsid w:val="001A5960"/>
    <w:rsid w:val="001B0A4A"/>
    <w:rsid w:val="001B2627"/>
    <w:rsid w:val="001B2CB2"/>
    <w:rsid w:val="001B3B64"/>
    <w:rsid w:val="001C0836"/>
    <w:rsid w:val="001C0A66"/>
    <w:rsid w:val="001C0EEF"/>
    <w:rsid w:val="001C5944"/>
    <w:rsid w:val="001D1DB5"/>
    <w:rsid w:val="001D341B"/>
    <w:rsid w:val="001D4167"/>
    <w:rsid w:val="001D5AFB"/>
    <w:rsid w:val="001D6894"/>
    <w:rsid w:val="001D762B"/>
    <w:rsid w:val="001E1F62"/>
    <w:rsid w:val="001E3E99"/>
    <w:rsid w:val="001F11BF"/>
    <w:rsid w:val="001F2B3C"/>
    <w:rsid w:val="001F4094"/>
    <w:rsid w:val="001F435E"/>
    <w:rsid w:val="001F4762"/>
    <w:rsid w:val="001F5C4E"/>
    <w:rsid w:val="0020572E"/>
    <w:rsid w:val="002059B3"/>
    <w:rsid w:val="00205D09"/>
    <w:rsid w:val="00206E57"/>
    <w:rsid w:val="0021046F"/>
    <w:rsid w:val="00210E35"/>
    <w:rsid w:val="002318B5"/>
    <w:rsid w:val="00232956"/>
    <w:rsid w:val="0023759E"/>
    <w:rsid w:val="0024277D"/>
    <w:rsid w:val="0024402C"/>
    <w:rsid w:val="00245BA7"/>
    <w:rsid w:val="00246997"/>
    <w:rsid w:val="0024706F"/>
    <w:rsid w:val="002504BC"/>
    <w:rsid w:val="0026087B"/>
    <w:rsid w:val="002647A3"/>
    <w:rsid w:val="002650A1"/>
    <w:rsid w:val="00265142"/>
    <w:rsid w:val="002651D1"/>
    <w:rsid w:val="00265662"/>
    <w:rsid w:val="002656A5"/>
    <w:rsid w:val="00266ADA"/>
    <w:rsid w:val="00266CD9"/>
    <w:rsid w:val="00281154"/>
    <w:rsid w:val="0028363D"/>
    <w:rsid w:val="002853AD"/>
    <w:rsid w:val="00285AFF"/>
    <w:rsid w:val="00286B10"/>
    <w:rsid w:val="002914D3"/>
    <w:rsid w:val="00292905"/>
    <w:rsid w:val="00294ECD"/>
    <w:rsid w:val="002954C5"/>
    <w:rsid w:val="002969AC"/>
    <w:rsid w:val="002A1A16"/>
    <w:rsid w:val="002A1A3B"/>
    <w:rsid w:val="002A3A1B"/>
    <w:rsid w:val="002A73A0"/>
    <w:rsid w:val="002B0993"/>
    <w:rsid w:val="002B1DA5"/>
    <w:rsid w:val="002B7AEC"/>
    <w:rsid w:val="002C4CBC"/>
    <w:rsid w:val="002C5415"/>
    <w:rsid w:val="002C782E"/>
    <w:rsid w:val="002E60F4"/>
    <w:rsid w:val="002F6442"/>
    <w:rsid w:val="002F70D5"/>
    <w:rsid w:val="003002E3"/>
    <w:rsid w:val="0030142B"/>
    <w:rsid w:val="0031540B"/>
    <w:rsid w:val="00317C9F"/>
    <w:rsid w:val="00321B9C"/>
    <w:rsid w:val="00321C95"/>
    <w:rsid w:val="003248DE"/>
    <w:rsid w:val="00325803"/>
    <w:rsid w:val="00333E4D"/>
    <w:rsid w:val="003351A0"/>
    <w:rsid w:val="003377FF"/>
    <w:rsid w:val="00344E1D"/>
    <w:rsid w:val="0034608C"/>
    <w:rsid w:val="00347C34"/>
    <w:rsid w:val="0035125F"/>
    <w:rsid w:val="00360573"/>
    <w:rsid w:val="00362C00"/>
    <w:rsid w:val="00370BBC"/>
    <w:rsid w:val="00373300"/>
    <w:rsid w:val="0037390F"/>
    <w:rsid w:val="003739D8"/>
    <w:rsid w:val="003764AC"/>
    <w:rsid w:val="00380C50"/>
    <w:rsid w:val="00380F3E"/>
    <w:rsid w:val="00381F4D"/>
    <w:rsid w:val="00382E08"/>
    <w:rsid w:val="003867CF"/>
    <w:rsid w:val="00387411"/>
    <w:rsid w:val="00390FC8"/>
    <w:rsid w:val="00391DAD"/>
    <w:rsid w:val="00394371"/>
    <w:rsid w:val="0039785B"/>
    <w:rsid w:val="003A726A"/>
    <w:rsid w:val="003B0767"/>
    <w:rsid w:val="003B11B0"/>
    <w:rsid w:val="003B283C"/>
    <w:rsid w:val="003C0607"/>
    <w:rsid w:val="003C0F3A"/>
    <w:rsid w:val="003C2E28"/>
    <w:rsid w:val="003C3947"/>
    <w:rsid w:val="003D42B3"/>
    <w:rsid w:val="003D4307"/>
    <w:rsid w:val="003D5F9E"/>
    <w:rsid w:val="003D7760"/>
    <w:rsid w:val="003E0A3C"/>
    <w:rsid w:val="003E1AE6"/>
    <w:rsid w:val="003E2111"/>
    <w:rsid w:val="003E641D"/>
    <w:rsid w:val="003E6A81"/>
    <w:rsid w:val="003F4DA4"/>
    <w:rsid w:val="003F5558"/>
    <w:rsid w:val="003F7337"/>
    <w:rsid w:val="00400759"/>
    <w:rsid w:val="00401AAE"/>
    <w:rsid w:val="004033E4"/>
    <w:rsid w:val="00403BAB"/>
    <w:rsid w:val="00412B42"/>
    <w:rsid w:val="00417A78"/>
    <w:rsid w:val="004208B8"/>
    <w:rsid w:val="00421739"/>
    <w:rsid w:val="00421F90"/>
    <w:rsid w:val="0042558C"/>
    <w:rsid w:val="00427027"/>
    <w:rsid w:val="004341CC"/>
    <w:rsid w:val="00435FCA"/>
    <w:rsid w:val="00436523"/>
    <w:rsid w:val="00437D70"/>
    <w:rsid w:val="00441E0B"/>
    <w:rsid w:val="00443D9E"/>
    <w:rsid w:val="00444550"/>
    <w:rsid w:val="00445E6E"/>
    <w:rsid w:val="004500E1"/>
    <w:rsid w:val="004551CF"/>
    <w:rsid w:val="00460D0B"/>
    <w:rsid w:val="00461F21"/>
    <w:rsid w:val="00463B85"/>
    <w:rsid w:val="004645A5"/>
    <w:rsid w:val="00472119"/>
    <w:rsid w:val="004739FF"/>
    <w:rsid w:val="004761A4"/>
    <w:rsid w:val="00476A8F"/>
    <w:rsid w:val="00477826"/>
    <w:rsid w:val="004813F1"/>
    <w:rsid w:val="00481B59"/>
    <w:rsid w:val="00482B43"/>
    <w:rsid w:val="00484A24"/>
    <w:rsid w:val="00486472"/>
    <w:rsid w:val="00493179"/>
    <w:rsid w:val="00496188"/>
    <w:rsid w:val="00496784"/>
    <w:rsid w:val="004A042A"/>
    <w:rsid w:val="004A1180"/>
    <w:rsid w:val="004A21F1"/>
    <w:rsid w:val="004A412D"/>
    <w:rsid w:val="004A4F7A"/>
    <w:rsid w:val="004B2CF9"/>
    <w:rsid w:val="004B4B8B"/>
    <w:rsid w:val="004B6A05"/>
    <w:rsid w:val="004C0B9E"/>
    <w:rsid w:val="004D4677"/>
    <w:rsid w:val="004D703D"/>
    <w:rsid w:val="004E0874"/>
    <w:rsid w:val="004E132F"/>
    <w:rsid w:val="004E3CB1"/>
    <w:rsid w:val="004E4B97"/>
    <w:rsid w:val="004F5E08"/>
    <w:rsid w:val="00502EA3"/>
    <w:rsid w:val="00505B2D"/>
    <w:rsid w:val="005100E8"/>
    <w:rsid w:val="00513FD0"/>
    <w:rsid w:val="0051526D"/>
    <w:rsid w:val="005158AB"/>
    <w:rsid w:val="00517BF9"/>
    <w:rsid w:val="0052247E"/>
    <w:rsid w:val="0052359A"/>
    <w:rsid w:val="005358E2"/>
    <w:rsid w:val="00554BEC"/>
    <w:rsid w:val="00557443"/>
    <w:rsid w:val="00561290"/>
    <w:rsid w:val="0056562F"/>
    <w:rsid w:val="005740DD"/>
    <w:rsid w:val="005834F2"/>
    <w:rsid w:val="00585077"/>
    <w:rsid w:val="00586A46"/>
    <w:rsid w:val="00592E14"/>
    <w:rsid w:val="005937E9"/>
    <w:rsid w:val="005A0394"/>
    <w:rsid w:val="005A5642"/>
    <w:rsid w:val="005A7146"/>
    <w:rsid w:val="005B2913"/>
    <w:rsid w:val="005B3FFB"/>
    <w:rsid w:val="005B4BF0"/>
    <w:rsid w:val="005B7930"/>
    <w:rsid w:val="005C13C6"/>
    <w:rsid w:val="005C25AF"/>
    <w:rsid w:val="005C5966"/>
    <w:rsid w:val="005D35C8"/>
    <w:rsid w:val="005D5CE3"/>
    <w:rsid w:val="005E2F79"/>
    <w:rsid w:val="005E5CA8"/>
    <w:rsid w:val="005E7B9F"/>
    <w:rsid w:val="005F19C5"/>
    <w:rsid w:val="005F2442"/>
    <w:rsid w:val="005F608C"/>
    <w:rsid w:val="0060007D"/>
    <w:rsid w:val="0060021B"/>
    <w:rsid w:val="006023D1"/>
    <w:rsid w:val="00605DE5"/>
    <w:rsid w:val="00613068"/>
    <w:rsid w:val="00613743"/>
    <w:rsid w:val="00613EED"/>
    <w:rsid w:val="00616121"/>
    <w:rsid w:val="00621245"/>
    <w:rsid w:val="00622F33"/>
    <w:rsid w:val="00623CBA"/>
    <w:rsid w:val="00631D63"/>
    <w:rsid w:val="006326F7"/>
    <w:rsid w:val="006332AA"/>
    <w:rsid w:val="00633EE8"/>
    <w:rsid w:val="00640AEF"/>
    <w:rsid w:val="006459D5"/>
    <w:rsid w:val="0064614F"/>
    <w:rsid w:val="0064645D"/>
    <w:rsid w:val="0064657F"/>
    <w:rsid w:val="00661FBD"/>
    <w:rsid w:val="0067195B"/>
    <w:rsid w:val="00672054"/>
    <w:rsid w:val="00674A44"/>
    <w:rsid w:val="006759FD"/>
    <w:rsid w:val="00676151"/>
    <w:rsid w:val="006774ED"/>
    <w:rsid w:val="00680F04"/>
    <w:rsid w:val="0068156C"/>
    <w:rsid w:val="00683D35"/>
    <w:rsid w:val="00684DE7"/>
    <w:rsid w:val="006859CC"/>
    <w:rsid w:val="00690B2D"/>
    <w:rsid w:val="00690DF1"/>
    <w:rsid w:val="006940F6"/>
    <w:rsid w:val="00694EE7"/>
    <w:rsid w:val="00696029"/>
    <w:rsid w:val="006A2BCA"/>
    <w:rsid w:val="006A2FEB"/>
    <w:rsid w:val="006A47B0"/>
    <w:rsid w:val="006A5DEE"/>
    <w:rsid w:val="006B1A1B"/>
    <w:rsid w:val="006B3C3A"/>
    <w:rsid w:val="006B5C84"/>
    <w:rsid w:val="006C1D86"/>
    <w:rsid w:val="006C22BC"/>
    <w:rsid w:val="006C4985"/>
    <w:rsid w:val="006C6670"/>
    <w:rsid w:val="006D3DCA"/>
    <w:rsid w:val="006D59B2"/>
    <w:rsid w:val="006E4085"/>
    <w:rsid w:val="006F017A"/>
    <w:rsid w:val="006F04B5"/>
    <w:rsid w:val="006F1F48"/>
    <w:rsid w:val="006F28EF"/>
    <w:rsid w:val="006F7591"/>
    <w:rsid w:val="0070418A"/>
    <w:rsid w:val="00704630"/>
    <w:rsid w:val="00704B90"/>
    <w:rsid w:val="007076F5"/>
    <w:rsid w:val="00707912"/>
    <w:rsid w:val="00710F1D"/>
    <w:rsid w:val="00730EEC"/>
    <w:rsid w:val="0073178B"/>
    <w:rsid w:val="007341F8"/>
    <w:rsid w:val="00735B83"/>
    <w:rsid w:val="00740859"/>
    <w:rsid w:val="007433F3"/>
    <w:rsid w:val="00744858"/>
    <w:rsid w:val="00750787"/>
    <w:rsid w:val="00752D7B"/>
    <w:rsid w:val="007566CF"/>
    <w:rsid w:val="00756FFE"/>
    <w:rsid w:val="00761A51"/>
    <w:rsid w:val="00762348"/>
    <w:rsid w:val="00762840"/>
    <w:rsid w:val="0076432B"/>
    <w:rsid w:val="00764B54"/>
    <w:rsid w:val="00764C5A"/>
    <w:rsid w:val="0076643D"/>
    <w:rsid w:val="00767CBA"/>
    <w:rsid w:val="00772654"/>
    <w:rsid w:val="00777E2F"/>
    <w:rsid w:val="007814B6"/>
    <w:rsid w:val="007838BE"/>
    <w:rsid w:val="007856A1"/>
    <w:rsid w:val="00786420"/>
    <w:rsid w:val="00790095"/>
    <w:rsid w:val="00790741"/>
    <w:rsid w:val="00790956"/>
    <w:rsid w:val="007972DD"/>
    <w:rsid w:val="00797C8F"/>
    <w:rsid w:val="00797DF1"/>
    <w:rsid w:val="007A2404"/>
    <w:rsid w:val="007A2419"/>
    <w:rsid w:val="007A2EA7"/>
    <w:rsid w:val="007B5F10"/>
    <w:rsid w:val="007C5394"/>
    <w:rsid w:val="007D3274"/>
    <w:rsid w:val="007D3A12"/>
    <w:rsid w:val="007D51A2"/>
    <w:rsid w:val="007D6478"/>
    <w:rsid w:val="007D7EE3"/>
    <w:rsid w:val="007E3651"/>
    <w:rsid w:val="007E3BE2"/>
    <w:rsid w:val="007E5010"/>
    <w:rsid w:val="007F0918"/>
    <w:rsid w:val="007F439A"/>
    <w:rsid w:val="007F6A19"/>
    <w:rsid w:val="007F74BF"/>
    <w:rsid w:val="00802845"/>
    <w:rsid w:val="00802FD9"/>
    <w:rsid w:val="00803FCE"/>
    <w:rsid w:val="0080646E"/>
    <w:rsid w:val="00810476"/>
    <w:rsid w:val="00813364"/>
    <w:rsid w:val="008152F6"/>
    <w:rsid w:val="00816372"/>
    <w:rsid w:val="008208FA"/>
    <w:rsid w:val="0082243E"/>
    <w:rsid w:val="008229AC"/>
    <w:rsid w:val="00823B97"/>
    <w:rsid w:val="008300DF"/>
    <w:rsid w:val="0083685C"/>
    <w:rsid w:val="00837245"/>
    <w:rsid w:val="00840763"/>
    <w:rsid w:val="008551BB"/>
    <w:rsid w:val="00861A00"/>
    <w:rsid w:val="00863EA4"/>
    <w:rsid w:val="00865D7C"/>
    <w:rsid w:val="00867305"/>
    <w:rsid w:val="00870543"/>
    <w:rsid w:val="00881CBB"/>
    <w:rsid w:val="00885207"/>
    <w:rsid w:val="008852CA"/>
    <w:rsid w:val="008859B0"/>
    <w:rsid w:val="0088712C"/>
    <w:rsid w:val="00891DFB"/>
    <w:rsid w:val="008A26E4"/>
    <w:rsid w:val="008A3E81"/>
    <w:rsid w:val="008A43D2"/>
    <w:rsid w:val="008A63C9"/>
    <w:rsid w:val="008B5240"/>
    <w:rsid w:val="008B60E8"/>
    <w:rsid w:val="008C0904"/>
    <w:rsid w:val="008C1C7D"/>
    <w:rsid w:val="008C5338"/>
    <w:rsid w:val="008C6768"/>
    <w:rsid w:val="008D2C34"/>
    <w:rsid w:val="008D5165"/>
    <w:rsid w:val="008E34BD"/>
    <w:rsid w:val="008E42AB"/>
    <w:rsid w:val="008E4E14"/>
    <w:rsid w:val="008E4E1E"/>
    <w:rsid w:val="00901A8F"/>
    <w:rsid w:val="00903FCA"/>
    <w:rsid w:val="009062D8"/>
    <w:rsid w:val="0090700F"/>
    <w:rsid w:val="00911CBA"/>
    <w:rsid w:val="00912265"/>
    <w:rsid w:val="00913861"/>
    <w:rsid w:val="00921D72"/>
    <w:rsid w:val="0092299C"/>
    <w:rsid w:val="00923617"/>
    <w:rsid w:val="00923BAF"/>
    <w:rsid w:val="0092403B"/>
    <w:rsid w:val="0092479C"/>
    <w:rsid w:val="00944C71"/>
    <w:rsid w:val="00950818"/>
    <w:rsid w:val="00952A25"/>
    <w:rsid w:val="00954433"/>
    <w:rsid w:val="00974054"/>
    <w:rsid w:val="00974DD1"/>
    <w:rsid w:val="009771D6"/>
    <w:rsid w:val="0098138F"/>
    <w:rsid w:val="00981440"/>
    <w:rsid w:val="00984F35"/>
    <w:rsid w:val="0098662E"/>
    <w:rsid w:val="00987C41"/>
    <w:rsid w:val="0099075C"/>
    <w:rsid w:val="00990EEE"/>
    <w:rsid w:val="00992485"/>
    <w:rsid w:val="0099348B"/>
    <w:rsid w:val="00993977"/>
    <w:rsid w:val="00995309"/>
    <w:rsid w:val="00995929"/>
    <w:rsid w:val="00997D39"/>
    <w:rsid w:val="009A2132"/>
    <w:rsid w:val="009B22D9"/>
    <w:rsid w:val="009B322F"/>
    <w:rsid w:val="009B5EF8"/>
    <w:rsid w:val="009B66D5"/>
    <w:rsid w:val="009B7A1C"/>
    <w:rsid w:val="009C40B5"/>
    <w:rsid w:val="009C6ABB"/>
    <w:rsid w:val="009C70D4"/>
    <w:rsid w:val="009D0C2C"/>
    <w:rsid w:val="009D2B50"/>
    <w:rsid w:val="009D6BCC"/>
    <w:rsid w:val="009E1FDF"/>
    <w:rsid w:val="009E36A8"/>
    <w:rsid w:val="009E7806"/>
    <w:rsid w:val="009F5C75"/>
    <w:rsid w:val="009F5ED3"/>
    <w:rsid w:val="00A0002D"/>
    <w:rsid w:val="00A011BC"/>
    <w:rsid w:val="00A0454C"/>
    <w:rsid w:val="00A04E1F"/>
    <w:rsid w:val="00A058A8"/>
    <w:rsid w:val="00A103DD"/>
    <w:rsid w:val="00A11B81"/>
    <w:rsid w:val="00A138F7"/>
    <w:rsid w:val="00A1488C"/>
    <w:rsid w:val="00A16201"/>
    <w:rsid w:val="00A20CDA"/>
    <w:rsid w:val="00A21BE2"/>
    <w:rsid w:val="00A23CC6"/>
    <w:rsid w:val="00A25248"/>
    <w:rsid w:val="00A26F03"/>
    <w:rsid w:val="00A32C29"/>
    <w:rsid w:val="00A338DA"/>
    <w:rsid w:val="00A35A69"/>
    <w:rsid w:val="00A41355"/>
    <w:rsid w:val="00A42372"/>
    <w:rsid w:val="00A447F5"/>
    <w:rsid w:val="00A46131"/>
    <w:rsid w:val="00A4793D"/>
    <w:rsid w:val="00A52505"/>
    <w:rsid w:val="00A53C84"/>
    <w:rsid w:val="00A55FC3"/>
    <w:rsid w:val="00A60FD2"/>
    <w:rsid w:val="00A612D4"/>
    <w:rsid w:val="00A61A7A"/>
    <w:rsid w:val="00A6293E"/>
    <w:rsid w:val="00A634D8"/>
    <w:rsid w:val="00A6681D"/>
    <w:rsid w:val="00A70A08"/>
    <w:rsid w:val="00A70EE8"/>
    <w:rsid w:val="00A71FA4"/>
    <w:rsid w:val="00A74011"/>
    <w:rsid w:val="00A8153C"/>
    <w:rsid w:val="00A84655"/>
    <w:rsid w:val="00A95233"/>
    <w:rsid w:val="00A953ED"/>
    <w:rsid w:val="00A96187"/>
    <w:rsid w:val="00A97857"/>
    <w:rsid w:val="00AA2E45"/>
    <w:rsid w:val="00AA2F51"/>
    <w:rsid w:val="00AA425D"/>
    <w:rsid w:val="00AA460F"/>
    <w:rsid w:val="00AA6B5F"/>
    <w:rsid w:val="00AA715A"/>
    <w:rsid w:val="00AB1C80"/>
    <w:rsid w:val="00AB3426"/>
    <w:rsid w:val="00AC64A5"/>
    <w:rsid w:val="00AC79A5"/>
    <w:rsid w:val="00AD1DB1"/>
    <w:rsid w:val="00AD3DC9"/>
    <w:rsid w:val="00AD52CE"/>
    <w:rsid w:val="00AE2C92"/>
    <w:rsid w:val="00AE7F5F"/>
    <w:rsid w:val="00AF017E"/>
    <w:rsid w:val="00AF0CB3"/>
    <w:rsid w:val="00AF1137"/>
    <w:rsid w:val="00AF3598"/>
    <w:rsid w:val="00AF6D08"/>
    <w:rsid w:val="00B0116C"/>
    <w:rsid w:val="00B0249C"/>
    <w:rsid w:val="00B026AE"/>
    <w:rsid w:val="00B10350"/>
    <w:rsid w:val="00B10D91"/>
    <w:rsid w:val="00B11D79"/>
    <w:rsid w:val="00B16D69"/>
    <w:rsid w:val="00B20CDD"/>
    <w:rsid w:val="00B2249C"/>
    <w:rsid w:val="00B30645"/>
    <w:rsid w:val="00B3219C"/>
    <w:rsid w:val="00B3299F"/>
    <w:rsid w:val="00B35A2E"/>
    <w:rsid w:val="00B36D2B"/>
    <w:rsid w:val="00B44028"/>
    <w:rsid w:val="00B44308"/>
    <w:rsid w:val="00B44F8C"/>
    <w:rsid w:val="00B5106D"/>
    <w:rsid w:val="00B5152C"/>
    <w:rsid w:val="00B52A57"/>
    <w:rsid w:val="00B5548C"/>
    <w:rsid w:val="00B57007"/>
    <w:rsid w:val="00B60DC7"/>
    <w:rsid w:val="00B61EDF"/>
    <w:rsid w:val="00B65D7C"/>
    <w:rsid w:val="00B660C3"/>
    <w:rsid w:val="00B70F94"/>
    <w:rsid w:val="00B7183F"/>
    <w:rsid w:val="00B74077"/>
    <w:rsid w:val="00B77729"/>
    <w:rsid w:val="00B80156"/>
    <w:rsid w:val="00B81532"/>
    <w:rsid w:val="00B867BE"/>
    <w:rsid w:val="00B921B2"/>
    <w:rsid w:val="00BA07B1"/>
    <w:rsid w:val="00BA5876"/>
    <w:rsid w:val="00BA6EF6"/>
    <w:rsid w:val="00BB158A"/>
    <w:rsid w:val="00BB4714"/>
    <w:rsid w:val="00BC0873"/>
    <w:rsid w:val="00BC331C"/>
    <w:rsid w:val="00BC5012"/>
    <w:rsid w:val="00BC5115"/>
    <w:rsid w:val="00BC6E65"/>
    <w:rsid w:val="00BE2C23"/>
    <w:rsid w:val="00BE3928"/>
    <w:rsid w:val="00BE3A5D"/>
    <w:rsid w:val="00BE4D37"/>
    <w:rsid w:val="00BE69D4"/>
    <w:rsid w:val="00BF6E45"/>
    <w:rsid w:val="00C00424"/>
    <w:rsid w:val="00C01866"/>
    <w:rsid w:val="00C037DF"/>
    <w:rsid w:val="00C05CDE"/>
    <w:rsid w:val="00C07447"/>
    <w:rsid w:val="00C15EDF"/>
    <w:rsid w:val="00C1676A"/>
    <w:rsid w:val="00C1724F"/>
    <w:rsid w:val="00C2367A"/>
    <w:rsid w:val="00C26F1F"/>
    <w:rsid w:val="00C27CD3"/>
    <w:rsid w:val="00C305D8"/>
    <w:rsid w:val="00C30C16"/>
    <w:rsid w:val="00C320D2"/>
    <w:rsid w:val="00C41156"/>
    <w:rsid w:val="00C44FBC"/>
    <w:rsid w:val="00C46506"/>
    <w:rsid w:val="00C46A3B"/>
    <w:rsid w:val="00C50016"/>
    <w:rsid w:val="00C50BE5"/>
    <w:rsid w:val="00C525A9"/>
    <w:rsid w:val="00C53B9B"/>
    <w:rsid w:val="00C55140"/>
    <w:rsid w:val="00C61439"/>
    <w:rsid w:val="00C65666"/>
    <w:rsid w:val="00C66375"/>
    <w:rsid w:val="00C73186"/>
    <w:rsid w:val="00C972F4"/>
    <w:rsid w:val="00C976B8"/>
    <w:rsid w:val="00CA0896"/>
    <w:rsid w:val="00CA4221"/>
    <w:rsid w:val="00CA49B0"/>
    <w:rsid w:val="00CB16DE"/>
    <w:rsid w:val="00CC1496"/>
    <w:rsid w:val="00CC1F90"/>
    <w:rsid w:val="00CC6C9A"/>
    <w:rsid w:val="00CD458C"/>
    <w:rsid w:val="00CD5ACA"/>
    <w:rsid w:val="00CD7FDD"/>
    <w:rsid w:val="00CE06E1"/>
    <w:rsid w:val="00CE31E5"/>
    <w:rsid w:val="00CE4851"/>
    <w:rsid w:val="00CE6144"/>
    <w:rsid w:val="00CE6691"/>
    <w:rsid w:val="00CF4A5C"/>
    <w:rsid w:val="00CF5EB5"/>
    <w:rsid w:val="00CF7341"/>
    <w:rsid w:val="00CF7EB8"/>
    <w:rsid w:val="00D0290D"/>
    <w:rsid w:val="00D04311"/>
    <w:rsid w:val="00D06FB9"/>
    <w:rsid w:val="00D11E3E"/>
    <w:rsid w:val="00D1361C"/>
    <w:rsid w:val="00D142E6"/>
    <w:rsid w:val="00D15315"/>
    <w:rsid w:val="00D17044"/>
    <w:rsid w:val="00D17C6A"/>
    <w:rsid w:val="00D21EFB"/>
    <w:rsid w:val="00D3114E"/>
    <w:rsid w:val="00D34890"/>
    <w:rsid w:val="00D42BF6"/>
    <w:rsid w:val="00D443E0"/>
    <w:rsid w:val="00D4521B"/>
    <w:rsid w:val="00D45D1C"/>
    <w:rsid w:val="00D508C2"/>
    <w:rsid w:val="00D53BF9"/>
    <w:rsid w:val="00D61641"/>
    <w:rsid w:val="00D65AA7"/>
    <w:rsid w:val="00D710E5"/>
    <w:rsid w:val="00D72EEF"/>
    <w:rsid w:val="00D74890"/>
    <w:rsid w:val="00D74A8E"/>
    <w:rsid w:val="00D76BAC"/>
    <w:rsid w:val="00D80167"/>
    <w:rsid w:val="00D81511"/>
    <w:rsid w:val="00D82E3C"/>
    <w:rsid w:val="00D94497"/>
    <w:rsid w:val="00D94DF5"/>
    <w:rsid w:val="00D97009"/>
    <w:rsid w:val="00DA07F9"/>
    <w:rsid w:val="00DA504D"/>
    <w:rsid w:val="00DC036B"/>
    <w:rsid w:val="00DC1816"/>
    <w:rsid w:val="00DC2DB3"/>
    <w:rsid w:val="00DC4DF3"/>
    <w:rsid w:val="00DC4FE9"/>
    <w:rsid w:val="00DD38C7"/>
    <w:rsid w:val="00DD4199"/>
    <w:rsid w:val="00DD7E8C"/>
    <w:rsid w:val="00DE5EA5"/>
    <w:rsid w:val="00DE7986"/>
    <w:rsid w:val="00DF2BEA"/>
    <w:rsid w:val="00DF3F36"/>
    <w:rsid w:val="00DF405D"/>
    <w:rsid w:val="00DF510C"/>
    <w:rsid w:val="00DF552D"/>
    <w:rsid w:val="00DF5A02"/>
    <w:rsid w:val="00DF6EC4"/>
    <w:rsid w:val="00E01768"/>
    <w:rsid w:val="00E02C68"/>
    <w:rsid w:val="00E03CF8"/>
    <w:rsid w:val="00E058C3"/>
    <w:rsid w:val="00E101B5"/>
    <w:rsid w:val="00E129FE"/>
    <w:rsid w:val="00E13590"/>
    <w:rsid w:val="00E147D1"/>
    <w:rsid w:val="00E20554"/>
    <w:rsid w:val="00E3076F"/>
    <w:rsid w:val="00E335BC"/>
    <w:rsid w:val="00E35734"/>
    <w:rsid w:val="00E43D50"/>
    <w:rsid w:val="00E46A6D"/>
    <w:rsid w:val="00E53A47"/>
    <w:rsid w:val="00E578D6"/>
    <w:rsid w:val="00E62916"/>
    <w:rsid w:val="00E63B83"/>
    <w:rsid w:val="00E64F5B"/>
    <w:rsid w:val="00E66512"/>
    <w:rsid w:val="00E67F0B"/>
    <w:rsid w:val="00E7292A"/>
    <w:rsid w:val="00E766E3"/>
    <w:rsid w:val="00E81625"/>
    <w:rsid w:val="00E8215D"/>
    <w:rsid w:val="00E822C2"/>
    <w:rsid w:val="00E84C41"/>
    <w:rsid w:val="00E87323"/>
    <w:rsid w:val="00E902ED"/>
    <w:rsid w:val="00E921BF"/>
    <w:rsid w:val="00E92C25"/>
    <w:rsid w:val="00E97867"/>
    <w:rsid w:val="00EA2D83"/>
    <w:rsid w:val="00EA396B"/>
    <w:rsid w:val="00EA527D"/>
    <w:rsid w:val="00EA72B0"/>
    <w:rsid w:val="00EA782D"/>
    <w:rsid w:val="00EB36E3"/>
    <w:rsid w:val="00EB5289"/>
    <w:rsid w:val="00EB5DB6"/>
    <w:rsid w:val="00EB724A"/>
    <w:rsid w:val="00EB775B"/>
    <w:rsid w:val="00EC03D4"/>
    <w:rsid w:val="00EC3FC1"/>
    <w:rsid w:val="00EC5EFB"/>
    <w:rsid w:val="00EC7406"/>
    <w:rsid w:val="00ED0851"/>
    <w:rsid w:val="00ED0F7F"/>
    <w:rsid w:val="00ED129A"/>
    <w:rsid w:val="00ED1B12"/>
    <w:rsid w:val="00ED44EA"/>
    <w:rsid w:val="00ED47F2"/>
    <w:rsid w:val="00EE34F5"/>
    <w:rsid w:val="00EE3A46"/>
    <w:rsid w:val="00EE752F"/>
    <w:rsid w:val="00EF1B67"/>
    <w:rsid w:val="00EF46E2"/>
    <w:rsid w:val="00EF670E"/>
    <w:rsid w:val="00EF7A27"/>
    <w:rsid w:val="00F16908"/>
    <w:rsid w:val="00F2015C"/>
    <w:rsid w:val="00F27CA3"/>
    <w:rsid w:val="00F306BE"/>
    <w:rsid w:val="00F31487"/>
    <w:rsid w:val="00F31D55"/>
    <w:rsid w:val="00F337FA"/>
    <w:rsid w:val="00F33925"/>
    <w:rsid w:val="00F34ED2"/>
    <w:rsid w:val="00F35EDC"/>
    <w:rsid w:val="00F40F44"/>
    <w:rsid w:val="00F415A9"/>
    <w:rsid w:val="00F44CA7"/>
    <w:rsid w:val="00F46AD6"/>
    <w:rsid w:val="00F53078"/>
    <w:rsid w:val="00F5337F"/>
    <w:rsid w:val="00F6037D"/>
    <w:rsid w:val="00F62C19"/>
    <w:rsid w:val="00F658DA"/>
    <w:rsid w:val="00F66F29"/>
    <w:rsid w:val="00F67BCB"/>
    <w:rsid w:val="00F713DE"/>
    <w:rsid w:val="00F71AC7"/>
    <w:rsid w:val="00F71DB7"/>
    <w:rsid w:val="00F72A7A"/>
    <w:rsid w:val="00F8009C"/>
    <w:rsid w:val="00F80C96"/>
    <w:rsid w:val="00F863D9"/>
    <w:rsid w:val="00F877DA"/>
    <w:rsid w:val="00F92214"/>
    <w:rsid w:val="00F94374"/>
    <w:rsid w:val="00F95BE0"/>
    <w:rsid w:val="00FA0C99"/>
    <w:rsid w:val="00FA1406"/>
    <w:rsid w:val="00FA391B"/>
    <w:rsid w:val="00FA3D55"/>
    <w:rsid w:val="00FB34F0"/>
    <w:rsid w:val="00FB4FAF"/>
    <w:rsid w:val="00FC3F6D"/>
    <w:rsid w:val="00FC68BD"/>
    <w:rsid w:val="00FD460A"/>
    <w:rsid w:val="00FD50C3"/>
    <w:rsid w:val="00FD5F63"/>
    <w:rsid w:val="00FD6BBE"/>
    <w:rsid w:val="00FD6F64"/>
    <w:rsid w:val="00FE2EFB"/>
    <w:rsid w:val="00FE549A"/>
    <w:rsid w:val="00FE63C4"/>
    <w:rsid w:val="00FF1D91"/>
    <w:rsid w:val="00FF3823"/>
    <w:rsid w:val="00FF3F42"/>
    <w:rsid w:val="00FF412A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08DC"/>
  <w15:chartTrackingRefBased/>
  <w15:docId w15:val="{C7A026AA-877A-4AFB-8B8F-47C209D7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D2B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7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EB9"/>
    <w:rPr>
      <w:sz w:val="20"/>
    </w:rPr>
  </w:style>
  <w:style w:type="paragraph" w:styleId="a5">
    <w:name w:val="footer"/>
    <w:basedOn w:val="a"/>
    <w:link w:val="a6"/>
    <w:uiPriority w:val="99"/>
    <w:unhideWhenUsed/>
    <w:rsid w:val="0002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EB9"/>
    <w:rPr>
      <w:sz w:val="20"/>
    </w:rPr>
  </w:style>
  <w:style w:type="paragraph" w:styleId="a7">
    <w:name w:val="List Paragraph"/>
    <w:basedOn w:val="a"/>
    <w:uiPriority w:val="34"/>
    <w:qFormat/>
    <w:rsid w:val="00FC68BD"/>
    <w:pPr>
      <w:ind w:leftChars="400" w:left="840"/>
    </w:pPr>
  </w:style>
  <w:style w:type="table" w:styleId="a8">
    <w:name w:val="Table Grid"/>
    <w:basedOn w:val="a1"/>
    <w:uiPriority w:val="39"/>
    <w:rsid w:val="00A0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1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6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C667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427A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427A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427AD"/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27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427AD"/>
    <w:rPr>
      <w:b/>
      <w:bCs/>
      <w:sz w:val="20"/>
    </w:rPr>
  </w:style>
  <w:style w:type="character" w:styleId="af1">
    <w:name w:val="Placeholder Text"/>
    <w:basedOn w:val="a0"/>
    <w:uiPriority w:val="99"/>
    <w:semiHidden/>
    <w:rsid w:val="00F66F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0EA1-EC50-4050-B878-49305C6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達也</dc:creator>
  <cp:keywords/>
  <dc:description/>
  <cp:lastModifiedBy>南舘 亜希子</cp:lastModifiedBy>
  <cp:revision>4</cp:revision>
  <cp:lastPrinted>2025-08-05T04:08:00Z</cp:lastPrinted>
  <dcterms:created xsi:type="dcterms:W3CDTF">2025-08-05T03:58:00Z</dcterms:created>
  <dcterms:modified xsi:type="dcterms:W3CDTF">2025-08-07T05:09:00Z</dcterms:modified>
</cp:coreProperties>
</file>